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9242" w14:textId="5BF684D5" w:rsidR="00AE4195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Wronki, dn.</w:t>
      </w:r>
      <w:r w:rsidR="00801F18">
        <w:rPr>
          <w:rFonts w:ascii="Tahoma" w:hAnsi="Tahoma" w:cs="Tahoma"/>
          <w:color w:val="000000"/>
          <w:sz w:val="20"/>
          <w:szCs w:val="20"/>
        </w:rPr>
        <w:t>21</w:t>
      </w:r>
      <w:r w:rsidRPr="00D251C0">
        <w:rPr>
          <w:rFonts w:ascii="Tahoma" w:hAnsi="Tahoma" w:cs="Tahoma"/>
          <w:color w:val="000000"/>
          <w:sz w:val="20"/>
          <w:szCs w:val="20"/>
        </w:rPr>
        <w:t>.</w:t>
      </w:r>
      <w:r w:rsidR="00801F18">
        <w:rPr>
          <w:rFonts w:ascii="Tahoma" w:hAnsi="Tahoma" w:cs="Tahoma"/>
          <w:color w:val="000000"/>
          <w:sz w:val="20"/>
          <w:szCs w:val="20"/>
        </w:rPr>
        <w:t>06</w:t>
      </w:r>
      <w:r w:rsidRPr="00D251C0">
        <w:rPr>
          <w:rFonts w:ascii="Tahoma" w:hAnsi="Tahoma" w:cs="Tahoma"/>
          <w:color w:val="000000"/>
          <w:sz w:val="20"/>
          <w:szCs w:val="20"/>
        </w:rPr>
        <w:t>.202</w:t>
      </w:r>
      <w:r w:rsidR="00801F18">
        <w:rPr>
          <w:rFonts w:ascii="Tahoma" w:hAnsi="Tahoma" w:cs="Tahoma"/>
          <w:color w:val="000000"/>
          <w:sz w:val="20"/>
          <w:szCs w:val="20"/>
        </w:rPr>
        <w:t>4</w:t>
      </w:r>
      <w:r w:rsidRPr="00D251C0">
        <w:rPr>
          <w:rFonts w:ascii="Tahoma" w:hAnsi="Tahoma" w:cs="Tahoma"/>
          <w:color w:val="000000"/>
          <w:sz w:val="20"/>
          <w:szCs w:val="20"/>
        </w:rPr>
        <w:t>r.</w:t>
      </w:r>
    </w:p>
    <w:p w14:paraId="3409F333" w14:textId="77777777" w:rsidR="001A6F11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28"/>
        <w:gridCol w:w="7944"/>
      </w:tblGrid>
      <w:tr w:rsidR="00DD4F16" w:rsidRPr="00D251C0" w14:paraId="4DE2A404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C3C3DD" w14:textId="77777777" w:rsidR="00B818DB" w:rsidRPr="00D251C0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8155" w:type="dxa"/>
          </w:tcPr>
          <w:p w14:paraId="7D3DFB67" w14:textId="6F6BE1F1" w:rsidR="00B818DB" w:rsidRPr="00D251C0" w:rsidRDefault="00617694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Informacj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o wyborze najkorzystniejszej oferty w post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ę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powaniu o udzielenie zamówienia na: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bookmarkStart w:id="0" w:name="_Hlk120087124"/>
            <w:r w:rsidR="00801F18" w:rsidRPr="00801F18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„dowozy i odwozy szkolne wraz z zapewnieniem opieki w dni nauki szkolnej dzieci zamieszkałych na terenie Miasta i Gminy Wronki od 02 września 2024r. do 20 grudnia 2024r.”. Oznaczenie sprawy: D.720.1.2024 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„</w:t>
            </w:r>
            <w:bookmarkEnd w:id="0"/>
          </w:p>
        </w:tc>
      </w:tr>
    </w:tbl>
    <w:p w14:paraId="0ABB0233" w14:textId="77777777" w:rsidR="00AE4195" w:rsidRPr="00D251C0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15AB68" w14:textId="2FF109BF" w:rsidR="00F4743E" w:rsidRPr="00C95708" w:rsidRDefault="00617694" w:rsidP="00C95708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P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>odstaw</w:t>
      </w:r>
      <w:r w:rsidRPr="00D251C0">
        <w:rPr>
          <w:rFonts w:ascii="Tahoma" w:hAnsi="Tahoma" w:cs="Tahoma"/>
          <w:color w:val="000000"/>
          <w:sz w:val="20"/>
          <w:szCs w:val="20"/>
        </w:rPr>
        <w:t>a prawna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art. 2</w:t>
      </w:r>
      <w:r w:rsidRPr="00D251C0">
        <w:rPr>
          <w:rFonts w:ascii="Tahoma" w:hAnsi="Tahoma" w:cs="Tahoma"/>
          <w:color w:val="000000"/>
          <w:sz w:val="20"/>
          <w:szCs w:val="20"/>
        </w:rPr>
        <w:t>53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ust. </w:t>
      </w:r>
      <w:r w:rsidR="000D44FA">
        <w:rPr>
          <w:rFonts w:ascii="Tahoma" w:hAnsi="Tahoma" w:cs="Tahoma"/>
          <w:color w:val="000000"/>
          <w:sz w:val="20"/>
          <w:szCs w:val="20"/>
        </w:rPr>
        <w:t>2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ustawy z dnia 11 września 2019 r. - Prawo zamówień publicznych </w:t>
      </w:r>
      <w:r w:rsidR="006503B7" w:rsidRPr="00D251C0">
        <w:rPr>
          <w:rFonts w:ascii="Tahoma" w:hAnsi="Tahoma" w:cs="Tahoma"/>
          <w:sz w:val="20"/>
          <w:szCs w:val="20"/>
        </w:rPr>
        <w:t xml:space="preserve">(Dz.U. z </w:t>
      </w:r>
      <w:r w:rsidR="00845BE1" w:rsidRPr="00D251C0">
        <w:rPr>
          <w:rFonts w:ascii="Tahoma" w:hAnsi="Tahoma" w:cs="Tahoma"/>
          <w:sz w:val="20"/>
          <w:szCs w:val="20"/>
        </w:rPr>
        <w:t>202</w:t>
      </w:r>
      <w:r w:rsidR="00C95708">
        <w:rPr>
          <w:rFonts w:ascii="Tahoma" w:hAnsi="Tahoma" w:cs="Tahoma"/>
          <w:sz w:val="20"/>
          <w:szCs w:val="20"/>
        </w:rPr>
        <w:t>3</w:t>
      </w:r>
      <w:r w:rsidR="00845BE1" w:rsidRPr="00D251C0">
        <w:rPr>
          <w:rFonts w:ascii="Tahoma" w:hAnsi="Tahoma" w:cs="Tahoma"/>
          <w:sz w:val="20"/>
          <w:szCs w:val="20"/>
        </w:rPr>
        <w:t>r. poz. 1</w:t>
      </w:r>
      <w:r w:rsidR="00C95708">
        <w:rPr>
          <w:rFonts w:ascii="Tahoma" w:hAnsi="Tahoma" w:cs="Tahoma"/>
          <w:sz w:val="20"/>
          <w:szCs w:val="20"/>
        </w:rPr>
        <w:t>605</w:t>
      </w:r>
      <w:r w:rsidR="00845BE1" w:rsidRPr="00D251C0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45BE1" w:rsidRPr="00D251C0">
        <w:rPr>
          <w:rFonts w:ascii="Tahoma" w:hAnsi="Tahoma" w:cs="Tahoma"/>
          <w:sz w:val="20"/>
          <w:szCs w:val="20"/>
        </w:rPr>
        <w:t>późn</w:t>
      </w:r>
      <w:proofErr w:type="spellEnd"/>
      <w:r w:rsidR="00845BE1" w:rsidRPr="00D251C0">
        <w:rPr>
          <w:rFonts w:ascii="Tahoma" w:hAnsi="Tahoma" w:cs="Tahoma"/>
          <w:sz w:val="20"/>
          <w:szCs w:val="20"/>
        </w:rPr>
        <w:t>. zm.</w:t>
      </w:r>
      <w:r w:rsidR="006503B7" w:rsidRPr="00D251C0">
        <w:rPr>
          <w:rFonts w:ascii="Tahoma" w:hAnsi="Tahoma" w:cs="Tahoma"/>
          <w:sz w:val="20"/>
          <w:szCs w:val="20"/>
        </w:rPr>
        <w:t>)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- w skrócie </w:t>
      </w:r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proofErr w:type="spellStart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”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14:paraId="465D97C3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60D87571" w14:textId="77777777" w:rsidTr="00D15044">
        <w:tc>
          <w:tcPr>
            <w:tcW w:w="5103" w:type="dxa"/>
          </w:tcPr>
          <w:p w14:paraId="0F93EBA9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38C46160" w14:textId="1B74A46C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</w:t>
            </w:r>
            <w:r w:rsidR="00801F18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F4743E" w:rsidRPr="00D251C0" w14:paraId="0D4421CE" w14:textId="77777777" w:rsidTr="00D15044">
        <w:tc>
          <w:tcPr>
            <w:tcW w:w="5103" w:type="dxa"/>
          </w:tcPr>
          <w:p w14:paraId="6B1E5A86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0683A4CB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0355B89F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0A985A12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11C421C2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2C4FD250" w14:textId="77777777" w:rsidR="00F4743E" w:rsidRPr="00D251C0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14:paraId="6C2F1A8B" w14:textId="77777777" w:rsidTr="00D15044">
        <w:tc>
          <w:tcPr>
            <w:tcW w:w="5103" w:type="dxa"/>
          </w:tcPr>
          <w:p w14:paraId="09D18E0B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4742E3EF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661A34B7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166531D1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4334D087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5C30AE52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14:paraId="36E8FEF4" w14:textId="77777777" w:rsidTr="00D15044">
        <w:tc>
          <w:tcPr>
            <w:tcW w:w="993" w:type="dxa"/>
          </w:tcPr>
          <w:p w14:paraId="529C737A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5706FA8B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41C67D90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76CBD9B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056B807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082B55C8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01868E43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220C411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B29AAEE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188F4BCF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C5C102D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02E56F3C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A0E41" w:rsidRPr="00D251C0" w14:paraId="3701206E" w14:textId="77777777" w:rsidTr="00D15044">
        <w:tc>
          <w:tcPr>
            <w:tcW w:w="993" w:type="dxa"/>
          </w:tcPr>
          <w:p w14:paraId="2389AC4A" w14:textId="6129103A" w:rsidR="004A0E41" w:rsidRPr="00D251C0" w:rsidRDefault="00801F18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73A34E99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5B0B3ADE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58DE3714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5FF3F1B3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2C8C4E66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14:paraId="1DA867E3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095091A1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72EF7A38" w14:textId="047571A5" w:rsidR="00C95708" w:rsidRPr="00F23B7C" w:rsidRDefault="00801F1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86 440,35</w:t>
            </w:r>
            <w:r w:rsidR="00C95708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14:paraId="6830A10A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46042BE5" w14:textId="09A00B62" w:rsidR="004A0E41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1</w:t>
            </w:r>
            <w:r w:rsidR="00801F18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4</w:t>
            </w:r>
            <w:r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r.</w:t>
            </w:r>
          </w:p>
        </w:tc>
        <w:tc>
          <w:tcPr>
            <w:tcW w:w="1800" w:type="dxa"/>
          </w:tcPr>
          <w:p w14:paraId="2914B940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B13838D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56AA6DA5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33D4056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3FDA0493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9EE535F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0F174726" w14:textId="77777777" w:rsidR="00F4743E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bookmarkStart w:id="1" w:name="_Hlk169788533"/>
    </w:p>
    <w:p w14:paraId="11DC9E3B" w14:textId="77777777" w:rsidR="00C95708" w:rsidRPr="00D251C0" w:rsidRDefault="00C95708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3FAE6D9F" w14:textId="77777777" w:rsidTr="00D15044">
        <w:tc>
          <w:tcPr>
            <w:tcW w:w="5103" w:type="dxa"/>
          </w:tcPr>
          <w:p w14:paraId="0B11477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30EE43DE" w14:textId="20F73839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I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</w:t>
            </w:r>
            <w:r w:rsidR="00801F18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</w:tr>
      <w:tr w:rsidR="00F4743E" w:rsidRPr="00D251C0" w14:paraId="4BA8C001" w14:textId="77777777" w:rsidTr="00D15044">
        <w:tc>
          <w:tcPr>
            <w:tcW w:w="5103" w:type="dxa"/>
          </w:tcPr>
          <w:p w14:paraId="21B03BAA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2188BE26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15F38AAE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3B1BE4A4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381F4098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4F780D72" w14:textId="21FDD8F8" w:rsidR="00F4743E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14:paraId="62FD9D25" w14:textId="77777777" w:rsidTr="00D15044">
        <w:tc>
          <w:tcPr>
            <w:tcW w:w="5103" w:type="dxa"/>
          </w:tcPr>
          <w:p w14:paraId="23DACE4A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1C28C44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Oferta najkorzystniejsza spełnia warunki udziału w postępowaniu określone w Specyfikacji Warunków 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Zamówienia. Oferta nie podlega odrzuceniu i otrzymała największą liczbę punktów zgodnie z dokonaną oceną na podstawie ustalonych kryteriów w SWZ.</w:t>
            </w:r>
          </w:p>
        </w:tc>
      </w:tr>
    </w:tbl>
    <w:p w14:paraId="368282BD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47DE4E86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677378F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169B2A5D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14:paraId="5ECE67C9" w14:textId="77777777" w:rsidTr="00D15044">
        <w:tc>
          <w:tcPr>
            <w:tcW w:w="993" w:type="dxa"/>
          </w:tcPr>
          <w:p w14:paraId="59B4FB37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0F16471F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64B33771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4A62D95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4D37EE83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75C5FB9E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4752C90B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4DF79385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2DE33E11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01D0E979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6996B8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06BEBFBD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FB3C7D" w:rsidRPr="00D251C0" w14:paraId="14376ACA" w14:textId="77777777" w:rsidTr="00D15044">
        <w:tc>
          <w:tcPr>
            <w:tcW w:w="993" w:type="dxa"/>
          </w:tcPr>
          <w:p w14:paraId="2F7077B7" w14:textId="20486781" w:rsidR="00FB3C7D" w:rsidRPr="00D251C0" w:rsidRDefault="00801F18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22795C17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24CEA876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272182FF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4BAB3918" w14:textId="77777777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78BE746E" w14:textId="355355F4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3C28EA1C" w14:textId="401A50F2" w:rsidR="00FB3C7D" w:rsidRPr="00D251C0" w:rsidRDefault="00FB3C7D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680105CB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0A483469" w14:textId="195EFA76" w:rsidR="00C95708" w:rsidRPr="00F23B7C" w:rsidRDefault="00801F1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88 386,29</w:t>
            </w:r>
            <w:r w:rsidR="00C95708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14:paraId="0F0F56B2" w14:textId="77777777" w:rsidR="00C95708" w:rsidRPr="00F23B7C" w:rsidRDefault="00C9570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067D71FF" w14:textId="0E7F63F7" w:rsidR="00FB3C7D" w:rsidRPr="00D251C0" w:rsidRDefault="00801F18" w:rsidP="00C957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08r.</w:t>
            </w:r>
          </w:p>
        </w:tc>
        <w:tc>
          <w:tcPr>
            <w:tcW w:w="1800" w:type="dxa"/>
          </w:tcPr>
          <w:p w14:paraId="158AEFB3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E1A5203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22C90878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556B318" w14:textId="482AC5E2" w:rsidR="00FB3C7D" w:rsidRPr="00D251C0" w:rsidRDefault="00801F18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="00FB3C7D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3A216ED8" w14:textId="77777777" w:rsidR="00FB3C7D" w:rsidRPr="00D251C0" w:rsidRDefault="00FB3C7D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FA6271E" w14:textId="3AFE0AB6" w:rsidR="00FB3C7D" w:rsidRPr="00D251C0" w:rsidRDefault="00801F18" w:rsidP="00FB3C7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</w:t>
            </w:r>
            <w:r w:rsidR="00FB3C7D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</w:t>
            </w:r>
            <w:r w:rsidR="00FB3C7D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2D088666" w14:textId="77777777" w:rsidR="00F4743E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bookmarkEnd w:id="1"/>
    <w:p w14:paraId="7468947C" w14:textId="77777777" w:rsidR="00801F18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6B155833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801F18" w:rsidRPr="00D251C0" w14:paraId="6B2EE0C5" w14:textId="77777777" w:rsidTr="009876F3">
        <w:tc>
          <w:tcPr>
            <w:tcW w:w="5103" w:type="dxa"/>
          </w:tcPr>
          <w:p w14:paraId="2CE57FCF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7B64F599" w14:textId="24282E4F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ęść II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I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Trasa nr 3</w:t>
            </w:r>
          </w:p>
        </w:tc>
      </w:tr>
      <w:tr w:rsidR="00801F18" w:rsidRPr="00D251C0" w14:paraId="09987325" w14:textId="77777777" w:rsidTr="009876F3">
        <w:tc>
          <w:tcPr>
            <w:tcW w:w="5103" w:type="dxa"/>
          </w:tcPr>
          <w:p w14:paraId="0071DEE1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2B801436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6B94377A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30214330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071B4E0D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3D8DF262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801F18" w:rsidRPr="00D251C0" w14:paraId="05498400" w14:textId="77777777" w:rsidTr="009876F3">
        <w:tc>
          <w:tcPr>
            <w:tcW w:w="5103" w:type="dxa"/>
          </w:tcPr>
          <w:p w14:paraId="3886083E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08F6F60A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7059A779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A7AC4FE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12E41DD1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545890B9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801F18" w:rsidRPr="00D251C0" w14:paraId="4A6AF40B" w14:textId="77777777" w:rsidTr="009876F3">
        <w:tc>
          <w:tcPr>
            <w:tcW w:w="993" w:type="dxa"/>
          </w:tcPr>
          <w:p w14:paraId="64B4F314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0CDE395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444B31E6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13C6163B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314F8876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5332E517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628B9578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1FF20EF0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2433C7B5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71813F45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6653614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73D8420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801F18" w:rsidRPr="00D251C0" w14:paraId="7193EF86" w14:textId="77777777" w:rsidTr="009876F3">
        <w:tc>
          <w:tcPr>
            <w:tcW w:w="993" w:type="dxa"/>
          </w:tcPr>
          <w:p w14:paraId="042125A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06AD9750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4C929B46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2F5BA3A6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69A1DB43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01658FE1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304D6BDA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252F5E1E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253A74A9" w14:textId="1A10E221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90 598,18 zł</w:t>
            </w:r>
          </w:p>
          <w:p w14:paraId="4E9A4BBA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1057F5FA" w14:textId="1E686424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06r.</w:t>
            </w:r>
          </w:p>
        </w:tc>
        <w:tc>
          <w:tcPr>
            <w:tcW w:w="1800" w:type="dxa"/>
          </w:tcPr>
          <w:p w14:paraId="19843A0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0B41AC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18752402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0F32C07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6BED02F0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E96930A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5358E27C" w14:textId="77777777" w:rsidR="00801F18" w:rsidRDefault="00801F18" w:rsidP="00801F18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25D68462" w14:textId="77777777" w:rsidR="00801F18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31A16C22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801F18" w:rsidRPr="00D251C0" w14:paraId="2E9B97F8" w14:textId="77777777" w:rsidTr="009876F3">
        <w:tc>
          <w:tcPr>
            <w:tcW w:w="5103" w:type="dxa"/>
          </w:tcPr>
          <w:p w14:paraId="18BE279A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5201EADA" w14:textId="3B47FF84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ęść I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V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Trasa nr 5</w:t>
            </w:r>
          </w:p>
        </w:tc>
      </w:tr>
      <w:tr w:rsidR="00801F18" w:rsidRPr="00D251C0" w14:paraId="64B4B0C3" w14:textId="77777777" w:rsidTr="009876F3">
        <w:tc>
          <w:tcPr>
            <w:tcW w:w="5103" w:type="dxa"/>
          </w:tcPr>
          <w:p w14:paraId="2221D8B7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1C47DA22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óz Osób Autobusem</w:t>
            </w:r>
          </w:p>
          <w:p w14:paraId="0B87FA29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Bryćko</w:t>
            </w:r>
            <w:proofErr w:type="spellEnd"/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Mariusz</w:t>
            </w:r>
          </w:p>
          <w:p w14:paraId="7A94A605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Powstańców Wlkp. 5/2 </w:t>
            </w:r>
          </w:p>
          <w:p w14:paraId="33B217AF" w14:textId="77777777" w:rsidR="00801F18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ab/>
            </w:r>
          </w:p>
          <w:p w14:paraId="12B92B09" w14:textId="1995A0D5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1F18" w:rsidRPr="00D251C0" w14:paraId="5347CBEB" w14:textId="77777777" w:rsidTr="009876F3">
        <w:tc>
          <w:tcPr>
            <w:tcW w:w="5103" w:type="dxa"/>
          </w:tcPr>
          <w:p w14:paraId="02EE2766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056A1F84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0466D35A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77C6D7D8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2253637F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741CB382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801F18" w:rsidRPr="00D251C0" w14:paraId="35C6DEEF" w14:textId="77777777" w:rsidTr="009876F3">
        <w:tc>
          <w:tcPr>
            <w:tcW w:w="993" w:type="dxa"/>
          </w:tcPr>
          <w:p w14:paraId="0C1F8129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2FAAA9F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4147E2D7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7DD63814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1E325FA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0D8BBA2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4471E82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60E4D70B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61AB2E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094D8BE7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EFCE3C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46BC02DE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801F18" w:rsidRPr="00D251C0" w14:paraId="381F2E6B" w14:textId="77777777" w:rsidTr="009876F3">
        <w:tc>
          <w:tcPr>
            <w:tcW w:w="993" w:type="dxa"/>
          </w:tcPr>
          <w:p w14:paraId="296339F6" w14:textId="542ABCE8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069DEC5F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óz Osób Autobusem</w:t>
            </w:r>
          </w:p>
          <w:p w14:paraId="7381B50D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Bryćko</w:t>
            </w:r>
            <w:proofErr w:type="spellEnd"/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Mariusz</w:t>
            </w:r>
          </w:p>
          <w:p w14:paraId="520BAAEF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Powstańców Wlkp. 5/2 </w:t>
            </w:r>
          </w:p>
          <w:p w14:paraId="24A96C5E" w14:textId="77777777" w:rsidR="00801F18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ab/>
            </w:r>
          </w:p>
          <w:p w14:paraId="1AD29A0D" w14:textId="77777777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1C6C95A7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0CB5F29A" w14:textId="2DC0A09D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84 641,82 zł</w:t>
            </w:r>
          </w:p>
          <w:p w14:paraId="3B28A3A3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211A65B4" w14:textId="5FACA6ED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06r.</w:t>
            </w:r>
          </w:p>
        </w:tc>
        <w:tc>
          <w:tcPr>
            <w:tcW w:w="1800" w:type="dxa"/>
          </w:tcPr>
          <w:p w14:paraId="0CBC7ACB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5BF6D67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0BD4CFFA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E3B6F3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4925FF5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1C2C57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1F4488D4" w14:textId="77777777" w:rsidR="00801F18" w:rsidRDefault="00801F18" w:rsidP="00801F18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5BC3CBC0" w14:textId="77777777" w:rsidR="00801F18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bookmarkStart w:id="2" w:name="_Hlk169788843"/>
    </w:p>
    <w:p w14:paraId="016C74B2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801F18" w:rsidRPr="00D251C0" w14:paraId="5E9683D4" w14:textId="77777777" w:rsidTr="009876F3">
        <w:tc>
          <w:tcPr>
            <w:tcW w:w="5103" w:type="dxa"/>
          </w:tcPr>
          <w:p w14:paraId="38C59260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0E8D522F" w14:textId="4073FFE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V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Trasa nr 8</w:t>
            </w:r>
          </w:p>
        </w:tc>
      </w:tr>
      <w:tr w:rsidR="00801F18" w:rsidRPr="00D251C0" w14:paraId="731155D0" w14:textId="77777777" w:rsidTr="009876F3">
        <w:tc>
          <w:tcPr>
            <w:tcW w:w="5103" w:type="dxa"/>
          </w:tcPr>
          <w:p w14:paraId="4F4C430B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3BB4CD78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223B5195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58B58490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46AB746F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3A9EA449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801F18" w:rsidRPr="00D251C0" w14:paraId="45143C5B" w14:textId="77777777" w:rsidTr="009876F3">
        <w:tc>
          <w:tcPr>
            <w:tcW w:w="5103" w:type="dxa"/>
          </w:tcPr>
          <w:p w14:paraId="7B160FD5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186A6793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345C539D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55007EBB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0F0ABDD4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2A212517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801F18" w:rsidRPr="00D251C0" w14:paraId="1C2AC211" w14:textId="77777777" w:rsidTr="009876F3">
        <w:tc>
          <w:tcPr>
            <w:tcW w:w="993" w:type="dxa"/>
          </w:tcPr>
          <w:p w14:paraId="5498AA3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7FC7B98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2C265CC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56C2BA47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07710A2A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169FB4F8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07EE3B0E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595C3AF6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24ED605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657551C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0D063CA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3591244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801F18" w:rsidRPr="00D251C0" w14:paraId="50EFAB8F" w14:textId="77777777" w:rsidTr="009876F3">
        <w:tc>
          <w:tcPr>
            <w:tcW w:w="993" w:type="dxa"/>
          </w:tcPr>
          <w:p w14:paraId="2F63D81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246518D6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PRZEWOZY </w:t>
            </w: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AUTOKAROWE</w:t>
            </w:r>
          </w:p>
          <w:p w14:paraId="55768B9A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3FD6862F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23E6A0DA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61B594A0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0E139844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20C52FE3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lastRenderedPageBreak/>
              <w:t>Cena brutto:</w:t>
            </w:r>
          </w:p>
          <w:p w14:paraId="47CAE05F" w14:textId="03C50286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53 827,68 zł</w:t>
            </w:r>
          </w:p>
          <w:p w14:paraId="4D0E6C3C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3D5B1DD4" w14:textId="35DCCA7A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10r.</w:t>
            </w:r>
          </w:p>
        </w:tc>
        <w:tc>
          <w:tcPr>
            <w:tcW w:w="1800" w:type="dxa"/>
          </w:tcPr>
          <w:p w14:paraId="6B94144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ADB8FF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442F916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FEB35D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2D7CCC1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7ADC87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tr w:rsidR="00801F18" w:rsidRPr="00D251C0" w14:paraId="38B119B7" w14:textId="77777777" w:rsidTr="009876F3">
        <w:tc>
          <w:tcPr>
            <w:tcW w:w="993" w:type="dxa"/>
          </w:tcPr>
          <w:p w14:paraId="0CBFC487" w14:textId="7D34588B" w:rsidR="00801F18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2075" w:type="dxa"/>
          </w:tcPr>
          <w:p w14:paraId="251823E2" w14:textId="77777777" w:rsidR="00801F18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Nasz-Bus Jarosław </w:t>
            </w:r>
            <w:proofErr w:type="spellStart"/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Srech</w:t>
            </w:r>
            <w:proofErr w:type="spellEnd"/>
          </w:p>
          <w:p w14:paraId="2A255C96" w14:textId="77777777" w:rsidR="00801F18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Dworcowa 42/1</w:t>
            </w:r>
          </w:p>
          <w:p w14:paraId="33E313C2" w14:textId="765DA4E8" w:rsidR="00801F18" w:rsidRPr="00780052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14:paraId="6989BB31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63DF3518" w14:textId="47CD3C1D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62 086,56 zł</w:t>
            </w:r>
          </w:p>
          <w:p w14:paraId="0504C1F3" w14:textId="77777777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2979D378" w14:textId="582FE8EE" w:rsidR="00801F18" w:rsidRPr="00F23B7C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05r.</w:t>
            </w:r>
          </w:p>
        </w:tc>
        <w:tc>
          <w:tcPr>
            <w:tcW w:w="1800" w:type="dxa"/>
          </w:tcPr>
          <w:p w14:paraId="3DCFA4FA" w14:textId="77777777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1B25BD7" w14:textId="48F16A33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2,02</w:t>
            </w:r>
            <w:r w:rsidRPr="00990F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kt.</w:t>
            </w:r>
          </w:p>
        </w:tc>
        <w:tc>
          <w:tcPr>
            <w:tcW w:w="1982" w:type="dxa"/>
          </w:tcPr>
          <w:p w14:paraId="24F5D2BB" w14:textId="77777777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27A1840" w14:textId="05A21F36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379414D6" w14:textId="77777777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1014496" w14:textId="4F60F2CE" w:rsidR="00801F18" w:rsidRPr="00D251C0" w:rsidRDefault="00801F18" w:rsidP="00801F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92,02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bookmarkEnd w:id="2"/>
    </w:tbl>
    <w:p w14:paraId="400EBE82" w14:textId="77777777" w:rsidR="00801F18" w:rsidRDefault="00801F18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51769F9A" w14:textId="77777777" w:rsidR="00801F18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bookmarkStart w:id="3" w:name="_Hlk169788935"/>
    </w:p>
    <w:p w14:paraId="4ED5BC2C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801F18" w:rsidRPr="00D251C0" w14:paraId="6971566B" w14:textId="77777777" w:rsidTr="009876F3">
        <w:tc>
          <w:tcPr>
            <w:tcW w:w="5103" w:type="dxa"/>
          </w:tcPr>
          <w:p w14:paraId="78A0CD08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4BE69F12" w14:textId="78FC418A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VI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Trasa nr 9</w:t>
            </w:r>
          </w:p>
        </w:tc>
      </w:tr>
      <w:tr w:rsidR="00801F18" w:rsidRPr="00D251C0" w14:paraId="40FC1E23" w14:textId="77777777" w:rsidTr="009876F3">
        <w:tc>
          <w:tcPr>
            <w:tcW w:w="5103" w:type="dxa"/>
          </w:tcPr>
          <w:p w14:paraId="3C0D41C1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63A05EC1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1A60038F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70753892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5C083F02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4366273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801F18" w:rsidRPr="00D251C0" w14:paraId="07E89B34" w14:textId="77777777" w:rsidTr="009876F3">
        <w:tc>
          <w:tcPr>
            <w:tcW w:w="5103" w:type="dxa"/>
          </w:tcPr>
          <w:p w14:paraId="231CE96D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2733C3BB" w14:textId="77777777" w:rsidR="00801F18" w:rsidRPr="00D251C0" w:rsidRDefault="00801F18" w:rsidP="009876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0196CB33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10FE0493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7C0232D9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7B65A40E" w14:textId="77777777" w:rsidR="00801F18" w:rsidRPr="00D251C0" w:rsidRDefault="00801F18" w:rsidP="00801F18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801F18" w:rsidRPr="00D251C0" w14:paraId="360A980A" w14:textId="77777777" w:rsidTr="009876F3">
        <w:tc>
          <w:tcPr>
            <w:tcW w:w="993" w:type="dxa"/>
          </w:tcPr>
          <w:p w14:paraId="0553A101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745456D6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629447C7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6D9276D4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26E5A58B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530C8928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22F69E32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6A1FB5C2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5D8CCC42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7D84F8A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1454350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09344A14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801F18" w:rsidRPr="00D251C0" w14:paraId="0BD77986" w14:textId="77777777" w:rsidTr="009876F3">
        <w:tc>
          <w:tcPr>
            <w:tcW w:w="993" w:type="dxa"/>
          </w:tcPr>
          <w:p w14:paraId="4F778901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37CFCF3E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3A4E5C3C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6B35340C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731AB0C9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61FCF5BF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406C7B6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1CC7D2AD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38E9F4AA" w14:textId="5597C56F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50 929,82 zł</w:t>
            </w:r>
          </w:p>
          <w:p w14:paraId="025BF1FB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1C5EE3F5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10r.</w:t>
            </w:r>
          </w:p>
        </w:tc>
        <w:tc>
          <w:tcPr>
            <w:tcW w:w="1800" w:type="dxa"/>
          </w:tcPr>
          <w:p w14:paraId="7F5BE334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3283163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37FB613B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1CDEC1A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13E77FD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320C94E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tr w:rsidR="00801F18" w:rsidRPr="00D251C0" w14:paraId="770563FF" w14:textId="77777777" w:rsidTr="009876F3">
        <w:tc>
          <w:tcPr>
            <w:tcW w:w="993" w:type="dxa"/>
          </w:tcPr>
          <w:p w14:paraId="645DC865" w14:textId="77777777" w:rsidR="00801F18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7CDDA5CD" w14:textId="77777777" w:rsidR="00801F18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Nasz-Bus Jarosław </w:t>
            </w:r>
            <w:proofErr w:type="spellStart"/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Srech</w:t>
            </w:r>
            <w:proofErr w:type="spellEnd"/>
          </w:p>
          <w:p w14:paraId="5E2EA4E1" w14:textId="77777777" w:rsidR="00801F18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Dworcowa 42/1</w:t>
            </w:r>
          </w:p>
          <w:p w14:paraId="3E782BDF" w14:textId="77777777" w:rsidR="00801F18" w:rsidRPr="00780052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14:paraId="2337E594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326F10E5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62 086,56 zł</w:t>
            </w:r>
          </w:p>
          <w:p w14:paraId="69E7E885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00D03387" w14:textId="77777777" w:rsidR="00801F18" w:rsidRPr="00F23B7C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05r.</w:t>
            </w:r>
          </w:p>
        </w:tc>
        <w:tc>
          <w:tcPr>
            <w:tcW w:w="1800" w:type="dxa"/>
          </w:tcPr>
          <w:p w14:paraId="4E556329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CCA00AD" w14:textId="78525610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F7098">
              <w:rPr>
                <w:rFonts w:ascii="Tahoma" w:hAnsi="Tahoma" w:cs="Tahoma"/>
                <w:sz w:val="20"/>
                <w:szCs w:val="20"/>
              </w:rPr>
              <w:t>49,22</w:t>
            </w:r>
            <w:r w:rsidRPr="00990F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kt.</w:t>
            </w:r>
          </w:p>
        </w:tc>
        <w:tc>
          <w:tcPr>
            <w:tcW w:w="1982" w:type="dxa"/>
          </w:tcPr>
          <w:p w14:paraId="2C88B78D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3F679BC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71A8EF25" w14:textId="77777777" w:rsidR="00801F18" w:rsidRPr="00D251C0" w:rsidRDefault="00801F1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8EB5413" w14:textId="4072F808" w:rsidR="00801F18" w:rsidRPr="00D251C0" w:rsidRDefault="005C459F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9,2</w:t>
            </w:r>
            <w:r w:rsidR="00801F18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  <w:r w:rsidR="00801F18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bookmarkEnd w:id="3"/>
    </w:tbl>
    <w:p w14:paraId="54AD6EDC" w14:textId="77777777" w:rsidR="00801F18" w:rsidRDefault="00801F18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613CC3A7" w14:textId="77777777" w:rsidR="00CF7098" w:rsidRDefault="00CF7098" w:rsidP="00CF70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732AC66A" w14:textId="77777777" w:rsidR="00CF7098" w:rsidRPr="00D251C0" w:rsidRDefault="00CF7098" w:rsidP="00CF70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CF7098" w:rsidRPr="00D251C0" w14:paraId="5DDB995C" w14:textId="77777777" w:rsidTr="009876F3">
        <w:tc>
          <w:tcPr>
            <w:tcW w:w="5103" w:type="dxa"/>
          </w:tcPr>
          <w:p w14:paraId="4B0ACE2A" w14:textId="77777777" w:rsidR="00CF7098" w:rsidRPr="00D251C0" w:rsidRDefault="00CF709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7893EC42" w14:textId="145948B8" w:rsidR="00CF7098" w:rsidRPr="00D251C0" w:rsidRDefault="00CF709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VII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Trasa nr 10</w:t>
            </w:r>
          </w:p>
        </w:tc>
      </w:tr>
      <w:tr w:rsidR="00CF7098" w:rsidRPr="00D251C0" w14:paraId="19D00B2E" w14:textId="77777777" w:rsidTr="009876F3">
        <w:tc>
          <w:tcPr>
            <w:tcW w:w="5103" w:type="dxa"/>
          </w:tcPr>
          <w:p w14:paraId="4C974227" w14:textId="77777777" w:rsidR="00CF7098" w:rsidRPr="00D251C0" w:rsidRDefault="00CF709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61D1A2F0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4264CA0C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2FA807AD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5C3B3F1A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 xml:space="preserve">ul. Ogrodowa 45  </w:t>
            </w:r>
          </w:p>
          <w:p w14:paraId="67F0BEAE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CF7098" w:rsidRPr="00D251C0" w14:paraId="62D30425" w14:textId="77777777" w:rsidTr="009876F3">
        <w:tc>
          <w:tcPr>
            <w:tcW w:w="5103" w:type="dxa"/>
          </w:tcPr>
          <w:p w14:paraId="5D49A1C0" w14:textId="77777777" w:rsidR="00CF7098" w:rsidRPr="00D251C0" w:rsidRDefault="00CF7098" w:rsidP="009876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Uzasadnienie wyboru oferty</w:t>
            </w:r>
          </w:p>
        </w:tc>
        <w:tc>
          <w:tcPr>
            <w:tcW w:w="5104" w:type="dxa"/>
          </w:tcPr>
          <w:p w14:paraId="6CCF2BDF" w14:textId="77777777" w:rsidR="00CF7098" w:rsidRPr="00D251C0" w:rsidRDefault="00CF7098" w:rsidP="009876F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5452DC47" w14:textId="77777777" w:rsidR="00CF7098" w:rsidRPr="00D251C0" w:rsidRDefault="00CF7098" w:rsidP="00CF70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09D96BA9" w14:textId="77777777" w:rsidR="00CF7098" w:rsidRPr="00D251C0" w:rsidRDefault="00CF7098" w:rsidP="00CF70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7503DA07" w14:textId="77777777" w:rsidR="00CF7098" w:rsidRPr="00D251C0" w:rsidRDefault="00CF7098" w:rsidP="00CF70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2FD0421E" w14:textId="77777777" w:rsidR="00CF7098" w:rsidRPr="00D251C0" w:rsidRDefault="00CF7098" w:rsidP="00CF7098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CF7098" w:rsidRPr="00D251C0" w14:paraId="4245861C" w14:textId="77777777" w:rsidTr="009876F3">
        <w:tc>
          <w:tcPr>
            <w:tcW w:w="993" w:type="dxa"/>
          </w:tcPr>
          <w:p w14:paraId="6385513D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0C8A70EC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361AC675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3C3C3D3D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6E06129E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7A051FD8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31A3A9C4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6EB48743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1EB604FC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47EA03E6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7A46BEA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79CCD648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CF7098" w:rsidRPr="00D251C0" w14:paraId="32D6D022" w14:textId="77777777" w:rsidTr="009876F3">
        <w:tc>
          <w:tcPr>
            <w:tcW w:w="993" w:type="dxa"/>
          </w:tcPr>
          <w:p w14:paraId="0036C70D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507F0042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3339C935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4AE8C753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5F33A985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5BFB4282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51336458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3B9D6C1F" w14:textId="77777777" w:rsidR="00CF7098" w:rsidRPr="00F23B7C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2149A72C" w14:textId="741FA367" w:rsidR="00CF7098" w:rsidRPr="00F23B7C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66 283,40 zł</w:t>
            </w:r>
          </w:p>
          <w:p w14:paraId="219F0885" w14:textId="77777777" w:rsidR="00CF7098" w:rsidRPr="00F23B7C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6D169F5E" w14:textId="4EEC119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09r.</w:t>
            </w:r>
          </w:p>
        </w:tc>
        <w:tc>
          <w:tcPr>
            <w:tcW w:w="1800" w:type="dxa"/>
          </w:tcPr>
          <w:p w14:paraId="17ECDD2D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4EDBCEB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5F757EB4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98A98A2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150E3F25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E991C12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tr w:rsidR="00CF7098" w:rsidRPr="00D251C0" w14:paraId="2F32B24D" w14:textId="77777777" w:rsidTr="009876F3">
        <w:tc>
          <w:tcPr>
            <w:tcW w:w="993" w:type="dxa"/>
          </w:tcPr>
          <w:p w14:paraId="75FB69E9" w14:textId="77777777" w:rsidR="00CF7098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491B0D60" w14:textId="77777777" w:rsidR="00CF7098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Nasz-Bus Jarosław </w:t>
            </w:r>
            <w:proofErr w:type="spellStart"/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Srech</w:t>
            </w:r>
            <w:proofErr w:type="spellEnd"/>
          </w:p>
          <w:p w14:paraId="2DDCEDEC" w14:textId="77777777" w:rsidR="00CF7098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Dworcowa 42/1</w:t>
            </w:r>
          </w:p>
          <w:p w14:paraId="0FA04C9B" w14:textId="77777777" w:rsidR="00CF7098" w:rsidRPr="00780052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14:paraId="13A78FEE" w14:textId="77777777" w:rsidR="00CF7098" w:rsidRPr="00F23B7C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1E496B17" w14:textId="0CE9CC99" w:rsidR="00CF7098" w:rsidRPr="00F23B7C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76 002,17 zł</w:t>
            </w:r>
          </w:p>
          <w:p w14:paraId="019E0BBB" w14:textId="77777777" w:rsidR="00CF7098" w:rsidRPr="00F23B7C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2734A528" w14:textId="3510AEBE" w:rsidR="00CF7098" w:rsidRPr="00F23B7C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07r.</w:t>
            </w:r>
          </w:p>
        </w:tc>
        <w:tc>
          <w:tcPr>
            <w:tcW w:w="1800" w:type="dxa"/>
          </w:tcPr>
          <w:p w14:paraId="29B0A70E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90599EA" w14:textId="52B131A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2,33</w:t>
            </w:r>
            <w:r w:rsidRPr="00990F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kt.</w:t>
            </w:r>
          </w:p>
        </w:tc>
        <w:tc>
          <w:tcPr>
            <w:tcW w:w="1982" w:type="dxa"/>
          </w:tcPr>
          <w:p w14:paraId="66EE95B0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9F163EA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  <w:tc>
          <w:tcPr>
            <w:tcW w:w="1889" w:type="dxa"/>
          </w:tcPr>
          <w:p w14:paraId="6C93062F" w14:textId="77777777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F6134C7" w14:textId="386AFC54" w:rsidR="00CF7098" w:rsidRPr="00D251C0" w:rsidRDefault="00CF7098" w:rsidP="009876F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92,</w:t>
            </w:r>
            <w:r w:rsidR="005C459F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3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0C828EEB" w14:textId="77777777" w:rsidR="00CF7098" w:rsidRDefault="00CF7098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66B8D165" w14:textId="77777777" w:rsidR="006A12AC" w:rsidRDefault="006A12AC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27198125" w14:textId="77777777" w:rsidR="006A12AC" w:rsidRDefault="006A12AC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6D75AA76" w14:textId="74F4DCA5" w:rsidR="006A12AC" w:rsidRPr="006A12AC" w:rsidRDefault="006A12AC" w:rsidP="006A12AC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A1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yrektor</w:t>
      </w:r>
    </w:p>
    <w:p w14:paraId="50BF0339" w14:textId="69FF914D" w:rsidR="006A12AC" w:rsidRPr="006A12AC" w:rsidRDefault="006A12AC" w:rsidP="006A12AC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A1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-)</w:t>
      </w:r>
    </w:p>
    <w:p w14:paraId="2D85F2A7" w14:textId="11065E39" w:rsidR="006A12AC" w:rsidRPr="006A12AC" w:rsidRDefault="006A12AC" w:rsidP="006A12AC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A1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ucyna </w:t>
      </w:r>
      <w:proofErr w:type="spellStart"/>
      <w:r w:rsidRPr="006A12A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Kędzioł</w:t>
      </w:r>
      <w:proofErr w:type="spellEnd"/>
    </w:p>
    <w:sectPr w:rsidR="006A12AC" w:rsidRPr="006A12AC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7BB06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4D59271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B39C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39351A53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53FB3E6" w14:textId="77777777" w:rsidR="00D37B27" w:rsidRPr="00D251C0" w:rsidRDefault="00D37B27">
    <w:pPr>
      <w:pStyle w:val="Stopka"/>
      <w:jc w:val="center"/>
      <w:rPr>
        <w:rFonts w:ascii="Tahoma" w:hAnsi="Tahoma" w:cs="Tahoma"/>
        <w:sz w:val="18"/>
        <w:szCs w:val="18"/>
      </w:rPr>
    </w:pPr>
    <w:r w:rsidRPr="00D251C0">
      <w:rPr>
        <w:rFonts w:ascii="Tahoma" w:hAnsi="Tahoma" w:cs="Tahoma"/>
        <w:sz w:val="18"/>
        <w:szCs w:val="18"/>
      </w:rPr>
      <w:fldChar w:fldCharType="begin"/>
    </w:r>
    <w:r w:rsidRPr="00D251C0">
      <w:rPr>
        <w:rFonts w:ascii="Tahoma" w:hAnsi="Tahoma" w:cs="Tahoma"/>
        <w:sz w:val="18"/>
        <w:szCs w:val="18"/>
      </w:rPr>
      <w:instrText>PAGE   \* MERGEFORMAT</w:instrText>
    </w:r>
    <w:r w:rsidRPr="00D251C0">
      <w:rPr>
        <w:rFonts w:ascii="Tahoma" w:hAnsi="Tahoma" w:cs="Tahoma"/>
        <w:sz w:val="18"/>
        <w:szCs w:val="18"/>
      </w:rPr>
      <w:fldChar w:fldCharType="separate"/>
    </w:r>
    <w:r w:rsidRPr="00D251C0">
      <w:rPr>
        <w:rFonts w:ascii="Tahoma" w:hAnsi="Tahoma" w:cs="Tahoma"/>
        <w:sz w:val="18"/>
        <w:szCs w:val="18"/>
        <w:lang w:val="pl-PL"/>
      </w:rPr>
      <w:t>2</w:t>
    </w:r>
    <w:r w:rsidRPr="00D251C0">
      <w:rPr>
        <w:rFonts w:ascii="Tahoma" w:hAnsi="Tahoma" w:cs="Tahoma"/>
        <w:sz w:val="18"/>
        <w:szCs w:val="18"/>
      </w:rPr>
      <w:fldChar w:fldCharType="end"/>
    </w:r>
  </w:p>
  <w:p w14:paraId="37E55EEA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8B397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0B2D584B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AEB4" w14:textId="77777777" w:rsidR="00801F18" w:rsidRPr="00801F18" w:rsidRDefault="00801F18" w:rsidP="00801F18">
    <w:pPr>
      <w:tabs>
        <w:tab w:val="center" w:pos="4536"/>
        <w:tab w:val="right" w:pos="9072"/>
      </w:tabs>
      <w:spacing w:after="0" w:line="276" w:lineRule="auto"/>
      <w:rPr>
        <w:rFonts w:ascii="Tahoma" w:hAnsi="Tahoma" w:cs="Tahoma"/>
        <w:i/>
        <w:sz w:val="16"/>
        <w:szCs w:val="16"/>
        <w:lang w:eastAsia="pl-PL"/>
      </w:rPr>
    </w:pPr>
    <w:bookmarkStart w:id="4" w:name="_Hlk524800826"/>
    <w:r w:rsidRPr="00801F18">
      <w:rPr>
        <w:rFonts w:ascii="Tahoma" w:hAnsi="Tahoma" w:cs="Tahoma"/>
        <w:i/>
        <w:sz w:val="16"/>
        <w:szCs w:val="16"/>
      </w:rPr>
      <w:t xml:space="preserve">Zamawiający – </w:t>
    </w:r>
    <w:bookmarkStart w:id="5" w:name="_Hlk128051097"/>
    <w:r w:rsidRPr="00801F18">
      <w:rPr>
        <w:rFonts w:ascii="Tahoma" w:hAnsi="Tahoma" w:cs="Tahoma"/>
        <w:i/>
        <w:sz w:val="16"/>
        <w:szCs w:val="16"/>
      </w:rPr>
      <w:t>Samorządowa Administracja Placówek Oświatowych we Wronkach</w:t>
    </w:r>
    <w:bookmarkEnd w:id="5"/>
  </w:p>
  <w:p w14:paraId="5FA1C895" w14:textId="28DE224A" w:rsidR="00C01657" w:rsidRPr="00801F18" w:rsidRDefault="00801F18" w:rsidP="006503B7">
    <w:pPr>
      <w:spacing w:after="0" w:line="276" w:lineRule="auto"/>
      <w:rPr>
        <w:rFonts w:ascii="Tahoma" w:hAnsi="Tahoma" w:cs="Tahoma"/>
        <w:i/>
        <w:sz w:val="16"/>
        <w:szCs w:val="16"/>
      </w:rPr>
    </w:pPr>
    <w:r w:rsidRPr="00801F18">
      <w:rPr>
        <w:rFonts w:ascii="Tahoma" w:hAnsi="Tahoma" w:cs="Tahoma"/>
        <w:i/>
        <w:sz w:val="16"/>
        <w:szCs w:val="16"/>
      </w:rPr>
      <w:t>Nazwa nadana zamówieniu: „dowozy i odwozy szkolne wraz z zapewnieniem opieki w dni nauki szkolnej dzieci zamieszkałych na terenie Miasta i Gminy Wronki od 02 września 2024r. do 20 grudnia 2024r.”</w:t>
    </w:r>
    <w:r w:rsidRPr="00801F18">
      <w:rPr>
        <w:rFonts w:ascii="Tahoma" w:eastAsia="NSimSun" w:hAnsi="Tahoma" w:cs="Tahoma"/>
        <w:i/>
        <w:kern w:val="2"/>
        <w:sz w:val="16"/>
        <w:szCs w:val="16"/>
        <w:lang w:eastAsia="zh-CN" w:bidi="hi-IN"/>
      </w:rPr>
      <w:t xml:space="preserve">. </w:t>
    </w:r>
    <w:r w:rsidRPr="00801F18">
      <w:rPr>
        <w:rFonts w:ascii="Tahoma" w:hAnsi="Tahoma" w:cs="Tahoma"/>
        <w:b/>
        <w:bCs/>
        <w:i/>
        <w:sz w:val="16"/>
        <w:szCs w:val="16"/>
      </w:rPr>
      <w:t>Oznaczenie sprawy: D.720.1.2024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7548E810" w14:textId="77777777" w:rsidTr="00E0326F">
      <w:trPr>
        <w:trHeight w:val="91"/>
      </w:trPr>
      <w:tc>
        <w:tcPr>
          <w:tcW w:w="9210" w:type="dxa"/>
        </w:tcPr>
        <w:bookmarkEnd w:id="4"/>
        <w:p w14:paraId="5C98DBD0" w14:textId="77777777" w:rsidR="004746D3" w:rsidRPr="00617694" w:rsidRDefault="00617694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 o wyborze najkorzystniejszej oferty</w:t>
          </w:r>
        </w:p>
        <w:p w14:paraId="6F3592AD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08FB9957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373644E5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B4954"/>
    <w:rsid w:val="000C021E"/>
    <w:rsid w:val="000C2575"/>
    <w:rsid w:val="000C4157"/>
    <w:rsid w:val="000C4CC2"/>
    <w:rsid w:val="000C7AFA"/>
    <w:rsid w:val="000D03AF"/>
    <w:rsid w:val="000D30B7"/>
    <w:rsid w:val="000D44FA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A6F11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3809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0E41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59F"/>
    <w:rsid w:val="005C4826"/>
    <w:rsid w:val="005D1631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17694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0CA"/>
    <w:rsid w:val="00675806"/>
    <w:rsid w:val="00677C66"/>
    <w:rsid w:val="00687919"/>
    <w:rsid w:val="00691EF1"/>
    <w:rsid w:val="00692DF3"/>
    <w:rsid w:val="0069308B"/>
    <w:rsid w:val="00693603"/>
    <w:rsid w:val="006A0F19"/>
    <w:rsid w:val="006A12AC"/>
    <w:rsid w:val="006A46A9"/>
    <w:rsid w:val="006A52B6"/>
    <w:rsid w:val="006A73FE"/>
    <w:rsid w:val="006B0C9C"/>
    <w:rsid w:val="006B20E5"/>
    <w:rsid w:val="006B4A07"/>
    <w:rsid w:val="006C2F97"/>
    <w:rsid w:val="006C4B05"/>
    <w:rsid w:val="006C5BAE"/>
    <w:rsid w:val="006E16A6"/>
    <w:rsid w:val="006E510A"/>
    <w:rsid w:val="006F3D32"/>
    <w:rsid w:val="006F6930"/>
    <w:rsid w:val="00705B4E"/>
    <w:rsid w:val="0070643F"/>
    <w:rsid w:val="0071022B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0052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1F18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6B3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1C4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9540F"/>
    <w:rsid w:val="00AA1470"/>
    <w:rsid w:val="00AA4CA1"/>
    <w:rsid w:val="00AB172D"/>
    <w:rsid w:val="00AB39E6"/>
    <w:rsid w:val="00AB5E32"/>
    <w:rsid w:val="00AB69FD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26F3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95708"/>
    <w:rsid w:val="00CA0071"/>
    <w:rsid w:val="00CA41FB"/>
    <w:rsid w:val="00CA5F28"/>
    <w:rsid w:val="00CA7829"/>
    <w:rsid w:val="00CB5A57"/>
    <w:rsid w:val="00CC6896"/>
    <w:rsid w:val="00CD2940"/>
    <w:rsid w:val="00CE44F7"/>
    <w:rsid w:val="00CE5A8E"/>
    <w:rsid w:val="00CE6400"/>
    <w:rsid w:val="00CE7826"/>
    <w:rsid w:val="00CF4A74"/>
    <w:rsid w:val="00CF7098"/>
    <w:rsid w:val="00D03D8A"/>
    <w:rsid w:val="00D05EB8"/>
    <w:rsid w:val="00D10837"/>
    <w:rsid w:val="00D10B4C"/>
    <w:rsid w:val="00D2032A"/>
    <w:rsid w:val="00D224CB"/>
    <w:rsid w:val="00D24E3C"/>
    <w:rsid w:val="00D251C0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82DBB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AD2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659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25311"/>
    <w:rsid w:val="00F31351"/>
    <w:rsid w:val="00F32928"/>
    <w:rsid w:val="00F33AC3"/>
    <w:rsid w:val="00F365F2"/>
    <w:rsid w:val="00F37440"/>
    <w:rsid w:val="00F37C16"/>
    <w:rsid w:val="00F422DC"/>
    <w:rsid w:val="00F43737"/>
    <w:rsid w:val="00F4743E"/>
    <w:rsid w:val="00F47DEA"/>
    <w:rsid w:val="00F53447"/>
    <w:rsid w:val="00F54680"/>
    <w:rsid w:val="00F55188"/>
    <w:rsid w:val="00F62CCA"/>
    <w:rsid w:val="00F70D67"/>
    <w:rsid w:val="00F76214"/>
    <w:rsid w:val="00F8080B"/>
    <w:rsid w:val="00F86577"/>
    <w:rsid w:val="00F91032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3C7D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B4D56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694"/>
    <w:rPr>
      <w:rFonts w:ascii="Times New Roman" w:eastAsia="SimSun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65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8</cp:revision>
  <cp:lastPrinted>2024-06-21T06:43:00Z</cp:lastPrinted>
  <dcterms:created xsi:type="dcterms:W3CDTF">2022-11-23T08:19:00Z</dcterms:created>
  <dcterms:modified xsi:type="dcterms:W3CDTF">2024-06-21T09:11:00Z</dcterms:modified>
</cp:coreProperties>
</file>